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4E2" w:rsidRPr="00BF79BE" w:rsidRDefault="00F17AA8" w:rsidP="00F53044">
      <w:pPr>
        <w:pStyle w:val="NoSpacing"/>
        <w:jc w:val="center"/>
        <w:rPr>
          <w:rFonts w:ascii="Times New Roman" w:hAnsi="Times New Roman" w:cs="Times New Roman"/>
        </w:rPr>
      </w:pPr>
      <w:r>
        <w:rPr>
          <w:rFonts w:ascii="Times New Roman" w:hAnsi="Times New Roman" w:cs="Times New Roman"/>
        </w:rPr>
        <w:t xml:space="preserve"> </w:t>
      </w:r>
      <w:r w:rsidR="0016588D" w:rsidRPr="00BF79BE">
        <w:rPr>
          <w:rFonts w:ascii="Times New Roman" w:hAnsi="Times New Roman" w:cs="Times New Roman"/>
        </w:rPr>
        <w:t>City of Eudora</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239 S Main Street</w:t>
      </w:r>
    </w:p>
    <w:p w:rsidR="0016588D" w:rsidRPr="00BF79BE" w:rsidRDefault="0016588D" w:rsidP="00F53044">
      <w:pPr>
        <w:pStyle w:val="NoSpacing"/>
        <w:jc w:val="center"/>
        <w:rPr>
          <w:rFonts w:ascii="Times New Roman" w:hAnsi="Times New Roman" w:cs="Times New Roman"/>
        </w:rPr>
      </w:pPr>
      <w:r w:rsidRPr="00BF79BE">
        <w:rPr>
          <w:rFonts w:ascii="Times New Roman" w:hAnsi="Times New Roman" w:cs="Times New Roman"/>
        </w:rPr>
        <w:t>Eudora, Chicot County, Arkansas  71640</w:t>
      </w:r>
    </w:p>
    <w:p w:rsidR="0016588D" w:rsidRPr="00BF79BE" w:rsidRDefault="0016588D" w:rsidP="0016588D">
      <w:pPr>
        <w:rPr>
          <w:rFonts w:ascii="Times New Roman" w:hAnsi="Times New Roman" w:cs="Times New Roman"/>
        </w:rPr>
      </w:pPr>
    </w:p>
    <w:p w:rsidR="0016588D" w:rsidRPr="00BF79BE" w:rsidRDefault="0016588D"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STEPHEN TISDALE, MAYOR</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b/>
          <w:sz w:val="16"/>
          <w:szCs w:val="16"/>
        </w:rPr>
        <w:t>BOARD OF ALDERMAN</w:t>
      </w:r>
    </w:p>
    <w:p w:rsidR="0016588D" w:rsidRPr="00BF79BE" w:rsidRDefault="00BF79BE" w:rsidP="00F53044">
      <w:pPr>
        <w:pStyle w:val="NoSpacing"/>
        <w:rPr>
          <w:rFonts w:ascii="Times New Roman" w:hAnsi="Times New Roman" w:cs="Times New Roman"/>
          <w:sz w:val="16"/>
          <w:szCs w:val="16"/>
        </w:rPr>
      </w:pPr>
      <w:r>
        <w:rPr>
          <w:rFonts w:ascii="Times New Roman" w:hAnsi="Times New Roman" w:cs="Times New Roman"/>
          <w:sz w:val="16"/>
          <w:szCs w:val="16"/>
        </w:rPr>
        <w:t>JOSEPH MAZZANTI, ATTORNEY</w:t>
      </w:r>
      <w:r>
        <w:rPr>
          <w:rFonts w:ascii="Times New Roman" w:hAnsi="Times New Roman" w:cs="Times New Roman"/>
          <w:sz w:val="16"/>
          <w:szCs w:val="16"/>
        </w:rPr>
        <w:tab/>
      </w:r>
      <w:r>
        <w:rPr>
          <w:rFonts w:ascii="Times New Roman" w:hAnsi="Times New Roman" w:cs="Times New Roman"/>
          <w:sz w:val="16"/>
          <w:szCs w:val="16"/>
        </w:rPr>
        <w:tab/>
      </w:r>
      <w:r w:rsidR="0016588D" w:rsidRPr="00BF79BE">
        <w:rPr>
          <w:rFonts w:ascii="Times New Roman" w:hAnsi="Times New Roman" w:cs="Times New Roman"/>
          <w:sz w:val="16"/>
          <w:szCs w:val="16"/>
        </w:rPr>
        <w:t>HOWARD BROWN</w:t>
      </w:r>
      <w:r w:rsidR="0016588D" w:rsidRPr="00BF79BE">
        <w:rPr>
          <w:rFonts w:ascii="Times New Roman" w:hAnsi="Times New Roman" w:cs="Times New Roman"/>
          <w:sz w:val="16"/>
          <w:szCs w:val="16"/>
        </w:rPr>
        <w:tab/>
      </w:r>
      <w:r w:rsidR="0016588D" w:rsidRPr="00BF79BE">
        <w:rPr>
          <w:rFonts w:ascii="Times New Roman" w:hAnsi="Times New Roman" w:cs="Times New Roman"/>
          <w:sz w:val="16"/>
          <w:szCs w:val="16"/>
        </w:rPr>
        <w:tab/>
      </w:r>
      <w:r w:rsidR="00F53044" w:rsidRPr="00BF79BE">
        <w:rPr>
          <w:rFonts w:ascii="Times New Roman" w:hAnsi="Times New Roman" w:cs="Times New Roman"/>
          <w:sz w:val="16"/>
          <w:szCs w:val="16"/>
        </w:rPr>
        <w:tab/>
      </w:r>
      <w:r w:rsidR="0016588D" w:rsidRPr="00BF79BE">
        <w:rPr>
          <w:rFonts w:ascii="Times New Roman" w:hAnsi="Times New Roman" w:cs="Times New Roman"/>
          <w:sz w:val="16"/>
          <w:szCs w:val="16"/>
        </w:rPr>
        <w:t>DEBO</w:t>
      </w:r>
      <w:r w:rsidR="00F53044" w:rsidRPr="00BF79BE">
        <w:rPr>
          <w:rFonts w:ascii="Times New Roman" w:hAnsi="Times New Roman" w:cs="Times New Roman"/>
          <w:sz w:val="16"/>
          <w:szCs w:val="16"/>
        </w:rPr>
        <w:t>RAH SCOTT</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JUANITA BURTON, CLERK</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TRAVI</w:t>
      </w:r>
      <w:r w:rsidR="009F30B6" w:rsidRPr="00BF79BE">
        <w:rPr>
          <w:rFonts w:ascii="Times New Roman" w:hAnsi="Times New Roman" w:cs="Times New Roman"/>
          <w:sz w:val="16"/>
          <w:szCs w:val="16"/>
        </w:rPr>
        <w:t xml:space="preserve"> </w:t>
      </w:r>
      <w:r w:rsidRPr="00BF79BE">
        <w:rPr>
          <w:rFonts w:ascii="Times New Roman" w:hAnsi="Times New Roman" w:cs="Times New Roman"/>
          <w:sz w:val="16"/>
          <w:szCs w:val="16"/>
        </w:rPr>
        <w:t>S COLLIN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CHARLENE TAYLO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FRANK FARRIS</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ROBERT THOMAS, JR.</w:t>
      </w:r>
    </w:p>
    <w:p w:rsidR="00F53044" w:rsidRPr="00BF79BE" w:rsidRDefault="00F53044" w:rsidP="00F53044">
      <w:pPr>
        <w:pStyle w:val="NoSpacing"/>
        <w:rPr>
          <w:rFonts w:ascii="Times New Roman" w:hAnsi="Times New Roman" w:cs="Times New Roman"/>
          <w:sz w:val="16"/>
          <w:szCs w:val="16"/>
        </w:rPr>
      </w:pP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BEULAH MAIDEN</w:t>
      </w:r>
      <w:r w:rsidRPr="00BF79BE">
        <w:rPr>
          <w:rFonts w:ascii="Times New Roman" w:hAnsi="Times New Roman" w:cs="Times New Roman"/>
          <w:sz w:val="16"/>
          <w:szCs w:val="16"/>
        </w:rPr>
        <w:tab/>
      </w:r>
      <w:r w:rsidRPr="00BF79BE">
        <w:rPr>
          <w:rFonts w:ascii="Times New Roman" w:hAnsi="Times New Roman" w:cs="Times New Roman"/>
          <w:sz w:val="16"/>
          <w:szCs w:val="16"/>
        </w:rPr>
        <w:tab/>
      </w:r>
      <w:r w:rsidRPr="00BF79BE">
        <w:rPr>
          <w:rFonts w:ascii="Times New Roman" w:hAnsi="Times New Roman" w:cs="Times New Roman"/>
          <w:sz w:val="16"/>
          <w:szCs w:val="16"/>
        </w:rPr>
        <w:tab/>
        <w:t>MARCO TONEY</w:t>
      </w:r>
    </w:p>
    <w:p w:rsidR="00F53044" w:rsidRPr="00BF79BE" w:rsidRDefault="00F53044" w:rsidP="00F53044">
      <w:pPr>
        <w:pStyle w:val="NoSpacing"/>
        <w:rPr>
          <w:rFonts w:ascii="Times New Roman" w:hAnsi="Times New Roman" w:cs="Times New Roman"/>
          <w:sz w:val="24"/>
          <w:szCs w:val="24"/>
        </w:rPr>
      </w:pPr>
    </w:p>
    <w:p w:rsidR="004046B1" w:rsidRDefault="004046B1" w:rsidP="00307EF8">
      <w:pPr>
        <w:pStyle w:val="NoSpacing"/>
        <w:jc w:val="center"/>
        <w:rPr>
          <w:rFonts w:ascii="Times New Roman" w:hAnsi="Times New Roman" w:cs="Times New Roman"/>
          <w:sz w:val="24"/>
          <w:szCs w:val="24"/>
        </w:rPr>
      </w:pPr>
    </w:p>
    <w:p w:rsidR="004046B1" w:rsidRDefault="004046B1" w:rsidP="00307EF8">
      <w:pPr>
        <w:pStyle w:val="NoSpacing"/>
        <w:jc w:val="center"/>
        <w:rPr>
          <w:rFonts w:ascii="Times New Roman" w:hAnsi="Times New Roman" w:cs="Times New Roman"/>
          <w:sz w:val="24"/>
          <w:szCs w:val="24"/>
        </w:rPr>
      </w:pPr>
    </w:p>
    <w:p w:rsidR="004046B1" w:rsidRDefault="004046B1" w:rsidP="00307EF8">
      <w:pPr>
        <w:pStyle w:val="NoSpacing"/>
        <w:jc w:val="center"/>
        <w:rPr>
          <w:rFonts w:ascii="Times New Roman" w:hAnsi="Times New Roman" w:cs="Times New Roman"/>
          <w:sz w:val="24"/>
          <w:szCs w:val="24"/>
        </w:rPr>
      </w:pPr>
    </w:p>
    <w:p w:rsidR="00307EF8" w:rsidRDefault="009F30B6" w:rsidP="00307EF8">
      <w:pPr>
        <w:pStyle w:val="NoSpacing"/>
        <w:jc w:val="center"/>
        <w:rPr>
          <w:rFonts w:ascii="Times New Roman" w:hAnsi="Times New Roman" w:cs="Times New Roman"/>
          <w:sz w:val="24"/>
          <w:szCs w:val="24"/>
        </w:rPr>
      </w:pPr>
      <w:r w:rsidRPr="00BF79BE">
        <w:rPr>
          <w:rFonts w:ascii="Times New Roman" w:hAnsi="Times New Roman" w:cs="Times New Roman"/>
          <w:sz w:val="24"/>
          <w:szCs w:val="24"/>
        </w:rPr>
        <w:t>MINUTES OF THE EUDORA CITY COUNCIL</w:t>
      </w:r>
      <w:r w:rsidR="006964E4">
        <w:rPr>
          <w:rFonts w:ascii="Times New Roman" w:hAnsi="Times New Roman" w:cs="Times New Roman"/>
          <w:sz w:val="24"/>
          <w:szCs w:val="24"/>
        </w:rPr>
        <w:t xml:space="preserve"> </w:t>
      </w:r>
      <w:r w:rsidRPr="00BF79BE">
        <w:rPr>
          <w:rFonts w:ascii="Times New Roman" w:hAnsi="Times New Roman" w:cs="Times New Roman"/>
          <w:sz w:val="24"/>
          <w:szCs w:val="24"/>
        </w:rPr>
        <w:t>MEETING</w:t>
      </w:r>
    </w:p>
    <w:p w:rsidR="004B5953" w:rsidRDefault="00307EF8" w:rsidP="00307EF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Special Called </w:t>
      </w:r>
      <w:r w:rsidR="004B5953">
        <w:rPr>
          <w:rFonts w:ascii="Times New Roman" w:hAnsi="Times New Roman" w:cs="Times New Roman"/>
          <w:sz w:val="24"/>
          <w:szCs w:val="24"/>
        </w:rPr>
        <w:t>Meeting</w:t>
      </w:r>
    </w:p>
    <w:p w:rsidR="009F30B6" w:rsidRPr="00BF79BE" w:rsidRDefault="00776EA3" w:rsidP="00F53044">
      <w:pPr>
        <w:pStyle w:val="NoSpacing"/>
        <w:jc w:val="center"/>
        <w:rPr>
          <w:rFonts w:ascii="Times New Roman" w:hAnsi="Times New Roman" w:cs="Times New Roman"/>
          <w:sz w:val="24"/>
          <w:szCs w:val="24"/>
        </w:rPr>
      </w:pPr>
      <w:r>
        <w:rPr>
          <w:rFonts w:ascii="Times New Roman" w:hAnsi="Times New Roman" w:cs="Times New Roman"/>
          <w:sz w:val="24"/>
          <w:szCs w:val="24"/>
        </w:rPr>
        <w:t>January 26, 2016</w:t>
      </w:r>
    </w:p>
    <w:p w:rsidR="009F30B6" w:rsidRDefault="009F30B6" w:rsidP="00F53044">
      <w:pPr>
        <w:pStyle w:val="NoSpacing"/>
        <w:jc w:val="center"/>
        <w:rPr>
          <w:rFonts w:ascii="Times New Roman" w:hAnsi="Times New Roman" w:cs="Times New Roman"/>
          <w:sz w:val="24"/>
          <w:szCs w:val="24"/>
        </w:rPr>
      </w:pPr>
    </w:p>
    <w:p w:rsidR="004046B1" w:rsidRDefault="004046B1" w:rsidP="00F53044">
      <w:pPr>
        <w:pStyle w:val="NoSpacing"/>
        <w:jc w:val="center"/>
        <w:rPr>
          <w:rFonts w:ascii="Times New Roman" w:hAnsi="Times New Roman" w:cs="Times New Roman"/>
          <w:sz w:val="24"/>
          <w:szCs w:val="24"/>
        </w:rPr>
      </w:pPr>
    </w:p>
    <w:p w:rsidR="004046B1" w:rsidRPr="00BF79BE" w:rsidRDefault="004046B1" w:rsidP="00F53044">
      <w:pPr>
        <w:pStyle w:val="NoSpacing"/>
        <w:jc w:val="center"/>
        <w:rPr>
          <w:rFonts w:ascii="Times New Roman" w:hAnsi="Times New Roman" w:cs="Times New Roman"/>
          <w:sz w:val="24"/>
          <w:szCs w:val="24"/>
        </w:rPr>
      </w:pPr>
    </w:p>
    <w:p w:rsidR="004046B1" w:rsidRDefault="009F30B6" w:rsidP="009B0979">
      <w:pPr>
        <w:pStyle w:val="NoSpacing"/>
        <w:rPr>
          <w:rFonts w:ascii="Times New Roman" w:hAnsi="Times New Roman" w:cs="Times New Roman"/>
          <w:sz w:val="24"/>
          <w:szCs w:val="24"/>
        </w:rPr>
      </w:pPr>
      <w:r w:rsidRPr="00BF79BE">
        <w:rPr>
          <w:rFonts w:ascii="Times New Roman" w:hAnsi="Times New Roman" w:cs="Times New Roman"/>
          <w:sz w:val="24"/>
          <w:szCs w:val="24"/>
        </w:rPr>
        <w:t>The meeting was called to order by Mayor Stephen Tisd</w:t>
      </w:r>
      <w:r w:rsidR="004D4793">
        <w:rPr>
          <w:rFonts w:ascii="Times New Roman" w:hAnsi="Times New Roman" w:cs="Times New Roman"/>
          <w:sz w:val="24"/>
          <w:szCs w:val="24"/>
        </w:rPr>
        <w:t xml:space="preserve">ale at </w:t>
      </w:r>
      <w:r w:rsidR="000E2FE3">
        <w:rPr>
          <w:rFonts w:ascii="Times New Roman" w:hAnsi="Times New Roman" w:cs="Times New Roman"/>
          <w:sz w:val="24"/>
          <w:szCs w:val="24"/>
        </w:rPr>
        <w:t>5:59</w:t>
      </w:r>
      <w:r w:rsidR="00F364FD">
        <w:rPr>
          <w:rFonts w:ascii="Times New Roman" w:hAnsi="Times New Roman" w:cs="Times New Roman"/>
          <w:sz w:val="24"/>
          <w:szCs w:val="24"/>
        </w:rPr>
        <w:t xml:space="preserve"> p.m</w:t>
      </w:r>
      <w:r w:rsidR="000E2FE3">
        <w:rPr>
          <w:rFonts w:ascii="Times New Roman" w:hAnsi="Times New Roman" w:cs="Times New Roman"/>
          <w:sz w:val="24"/>
          <w:szCs w:val="24"/>
        </w:rPr>
        <w:t xml:space="preserve">. There were 8 </w:t>
      </w:r>
      <w:r w:rsidR="007A0D81">
        <w:rPr>
          <w:rFonts w:ascii="Times New Roman" w:hAnsi="Times New Roman" w:cs="Times New Roman"/>
          <w:sz w:val="24"/>
          <w:szCs w:val="24"/>
        </w:rPr>
        <w:t>aldermen</w:t>
      </w:r>
      <w:r w:rsidR="000E2FE3">
        <w:rPr>
          <w:rFonts w:ascii="Times New Roman" w:hAnsi="Times New Roman" w:cs="Times New Roman"/>
          <w:sz w:val="24"/>
          <w:szCs w:val="24"/>
        </w:rPr>
        <w:t xml:space="preserve"> present.  Mayor Tisdale addressed council with several items before relinquishing meeting to Budget Chair Robert Thomas.  </w:t>
      </w:r>
    </w:p>
    <w:p w:rsidR="004046B1" w:rsidRDefault="004046B1" w:rsidP="009B0979">
      <w:pPr>
        <w:pStyle w:val="NoSpacing"/>
        <w:rPr>
          <w:rFonts w:ascii="Times New Roman" w:hAnsi="Times New Roman" w:cs="Times New Roman"/>
          <w:sz w:val="24"/>
          <w:szCs w:val="24"/>
        </w:rPr>
      </w:pPr>
    </w:p>
    <w:p w:rsidR="00B07628" w:rsidRDefault="000E2FE3" w:rsidP="009B0979">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Those items were as follows:</w:t>
      </w:r>
    </w:p>
    <w:p w:rsidR="000E2FE3" w:rsidRDefault="000E2FE3" w:rsidP="000E2FE3">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 xml:space="preserve">Lawn Mower Repair-Alderman Frank Farris moved, Alderman Charlene Taylor seconded that </w:t>
      </w:r>
      <w:r w:rsidR="007A0D81">
        <w:rPr>
          <w:rFonts w:ascii="Times New Roman" w:hAnsi="Times New Roman" w:cs="Times New Roman"/>
          <w:sz w:val="24"/>
          <w:szCs w:val="24"/>
        </w:rPr>
        <w:t>Komodo</w:t>
      </w:r>
      <w:r>
        <w:rPr>
          <w:rFonts w:ascii="Times New Roman" w:hAnsi="Times New Roman" w:cs="Times New Roman"/>
          <w:sz w:val="24"/>
          <w:szCs w:val="24"/>
        </w:rPr>
        <w:t xml:space="preserve"> lawn mower be repaired. Motion carried.</w:t>
      </w:r>
    </w:p>
    <w:p w:rsidR="000E2FE3" w:rsidRDefault="009F0E74" w:rsidP="000E2FE3">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A list of items Street Department need approval to purchase presented by Mayor</w:t>
      </w:r>
      <w:r w:rsidR="00F45CCA">
        <w:rPr>
          <w:rFonts w:ascii="Times New Roman" w:hAnsi="Times New Roman" w:cs="Times New Roman"/>
          <w:sz w:val="24"/>
          <w:szCs w:val="24"/>
        </w:rPr>
        <w:t xml:space="preserve">. </w:t>
      </w:r>
      <w:r w:rsidR="00D35499">
        <w:rPr>
          <w:rFonts w:ascii="Times New Roman" w:hAnsi="Times New Roman" w:cs="Times New Roman"/>
          <w:sz w:val="24"/>
          <w:szCs w:val="24"/>
        </w:rPr>
        <w:t xml:space="preserve"> List of equipment needs attached to back of budget. </w:t>
      </w:r>
      <w:r w:rsidR="00F45CCA">
        <w:rPr>
          <w:rFonts w:ascii="Times New Roman" w:hAnsi="Times New Roman" w:cs="Times New Roman"/>
          <w:sz w:val="24"/>
          <w:szCs w:val="24"/>
        </w:rPr>
        <w:t>Alderman Travis Collins asked Mayor about talking with SE AR Economic Development about grant to purchase some items.</w:t>
      </w:r>
    </w:p>
    <w:p w:rsidR="004046B1" w:rsidRDefault="004046B1" w:rsidP="009B0979">
      <w:pPr>
        <w:pStyle w:val="NoSpacing"/>
        <w:rPr>
          <w:rFonts w:ascii="Times New Roman" w:hAnsi="Times New Roman" w:cs="Times New Roman"/>
          <w:sz w:val="24"/>
          <w:szCs w:val="24"/>
        </w:rPr>
      </w:pPr>
    </w:p>
    <w:p w:rsidR="00811D7C" w:rsidRDefault="009C4D18" w:rsidP="009B0979">
      <w:pPr>
        <w:pStyle w:val="NoSpacing"/>
        <w:rPr>
          <w:rFonts w:ascii="Times New Roman" w:hAnsi="Times New Roman" w:cs="Times New Roman"/>
          <w:sz w:val="24"/>
          <w:szCs w:val="24"/>
        </w:rPr>
      </w:pPr>
      <w:r>
        <w:rPr>
          <w:rFonts w:ascii="Times New Roman" w:hAnsi="Times New Roman" w:cs="Times New Roman"/>
          <w:sz w:val="24"/>
          <w:szCs w:val="24"/>
        </w:rPr>
        <w:t>Robert Thomas, Chair of Budget Committee</w:t>
      </w:r>
      <w:r w:rsidR="002F00C5">
        <w:rPr>
          <w:rFonts w:ascii="Times New Roman" w:hAnsi="Times New Roman" w:cs="Times New Roman"/>
          <w:sz w:val="24"/>
          <w:szCs w:val="24"/>
        </w:rPr>
        <w:t>, stated as his opening remark that he did not see much of how to loosen up any funds. He further stated that the 2015 Reconciled Budget as presented become the 2016 Budget and any changes that need to be made could be done by amending the budget as presented. Discussion ensued. Highlights of discussion included:</w:t>
      </w:r>
    </w:p>
    <w:p w:rsidR="002F00C5" w:rsidRDefault="00FE586B" w:rsidP="002F00C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w:t>
      </w:r>
      <w:r w:rsidR="002F00C5">
        <w:rPr>
          <w:rFonts w:ascii="Times New Roman" w:hAnsi="Times New Roman" w:cs="Times New Roman"/>
          <w:sz w:val="24"/>
          <w:szCs w:val="24"/>
        </w:rPr>
        <w:t>ity need to ensure that match money for</w:t>
      </w:r>
      <w:r w:rsidR="002F00C5" w:rsidRPr="00FE586B">
        <w:rPr>
          <w:rFonts w:ascii="Times New Roman" w:hAnsi="Times New Roman" w:cs="Times New Roman"/>
          <w:caps/>
          <w:sz w:val="24"/>
          <w:szCs w:val="24"/>
        </w:rPr>
        <w:t xml:space="preserve"> usda</w:t>
      </w:r>
      <w:r w:rsidR="002F00C5">
        <w:rPr>
          <w:rFonts w:ascii="Times New Roman" w:hAnsi="Times New Roman" w:cs="Times New Roman"/>
          <w:sz w:val="24"/>
          <w:szCs w:val="24"/>
        </w:rPr>
        <w:t xml:space="preserve"> grant for police c</w:t>
      </w:r>
      <w:r w:rsidR="005465B0">
        <w:rPr>
          <w:rFonts w:ascii="Times New Roman" w:hAnsi="Times New Roman" w:cs="Times New Roman"/>
          <w:sz w:val="24"/>
          <w:szCs w:val="24"/>
        </w:rPr>
        <w:t>ars and other Reserve</w:t>
      </w:r>
      <w:r w:rsidR="007A0D81">
        <w:rPr>
          <w:rFonts w:ascii="Times New Roman" w:hAnsi="Times New Roman" w:cs="Times New Roman"/>
          <w:sz w:val="24"/>
          <w:szCs w:val="24"/>
        </w:rPr>
        <w:t xml:space="preserve"> </w:t>
      </w:r>
      <w:r w:rsidR="005465B0">
        <w:rPr>
          <w:rFonts w:ascii="Times New Roman" w:hAnsi="Times New Roman" w:cs="Times New Roman"/>
          <w:sz w:val="24"/>
          <w:szCs w:val="24"/>
        </w:rPr>
        <w:t>accoun</w:t>
      </w:r>
      <w:r w:rsidR="007A0D81">
        <w:rPr>
          <w:rFonts w:ascii="Times New Roman" w:hAnsi="Times New Roman" w:cs="Times New Roman"/>
          <w:sz w:val="24"/>
          <w:szCs w:val="24"/>
        </w:rPr>
        <w:t>ts</w:t>
      </w:r>
      <w:r w:rsidR="002F00C5">
        <w:rPr>
          <w:rFonts w:ascii="Times New Roman" w:hAnsi="Times New Roman" w:cs="Times New Roman"/>
          <w:sz w:val="24"/>
          <w:szCs w:val="24"/>
        </w:rPr>
        <w:t xml:space="preserve"> remain </w:t>
      </w:r>
      <w:r>
        <w:rPr>
          <w:rFonts w:ascii="Times New Roman" w:hAnsi="Times New Roman" w:cs="Times New Roman"/>
          <w:sz w:val="24"/>
          <w:szCs w:val="24"/>
        </w:rPr>
        <w:t xml:space="preserve">readily </w:t>
      </w:r>
      <w:r w:rsidR="002F00C5">
        <w:rPr>
          <w:rFonts w:ascii="Times New Roman" w:hAnsi="Times New Roman" w:cs="Times New Roman"/>
          <w:sz w:val="24"/>
          <w:szCs w:val="24"/>
        </w:rPr>
        <w:t xml:space="preserve">available and </w:t>
      </w:r>
      <w:r>
        <w:rPr>
          <w:rFonts w:ascii="Times New Roman" w:hAnsi="Times New Roman" w:cs="Times New Roman"/>
          <w:sz w:val="24"/>
          <w:szCs w:val="24"/>
        </w:rPr>
        <w:t>bank statements support that if grantors needed documentation. Mayor Tisdale reported Southern Bancorp was granting loan @3.45% for USDA grant match.</w:t>
      </w:r>
    </w:p>
    <w:p w:rsidR="00FE586B" w:rsidRDefault="00FE586B" w:rsidP="002F00C5">
      <w:pPr>
        <w:pStyle w:val="NoSpacing"/>
        <w:numPr>
          <w:ilvl w:val="0"/>
          <w:numId w:val="24"/>
        </w:numPr>
        <w:rPr>
          <w:rFonts w:ascii="Times New Roman" w:hAnsi="Times New Roman" w:cs="Times New Roman"/>
          <w:sz w:val="24"/>
          <w:szCs w:val="24"/>
        </w:rPr>
      </w:pPr>
      <w:proofErr w:type="gramStart"/>
      <w:r>
        <w:rPr>
          <w:rFonts w:ascii="Times New Roman" w:hAnsi="Times New Roman" w:cs="Times New Roman"/>
          <w:sz w:val="24"/>
          <w:szCs w:val="24"/>
        </w:rPr>
        <w:t>Mayor strongly recommend</w:t>
      </w:r>
      <w:proofErr w:type="gramEnd"/>
      <w:r>
        <w:rPr>
          <w:rFonts w:ascii="Times New Roman" w:hAnsi="Times New Roman" w:cs="Times New Roman"/>
          <w:sz w:val="24"/>
          <w:szCs w:val="24"/>
        </w:rPr>
        <w:t xml:space="preserve"> that City consider </w:t>
      </w:r>
      <w:r w:rsidR="00015BC4">
        <w:rPr>
          <w:rFonts w:ascii="Times New Roman" w:hAnsi="Times New Roman" w:cs="Times New Roman"/>
          <w:sz w:val="24"/>
          <w:szCs w:val="24"/>
        </w:rPr>
        <w:t xml:space="preserve">full time Supervisor for Water Department.  Alderman Frank Farris moved, Alderman Marco Toney seconded that a full-time </w:t>
      </w:r>
      <w:proofErr w:type="gramStart"/>
      <w:r w:rsidR="00015BC4">
        <w:rPr>
          <w:rFonts w:ascii="Times New Roman" w:hAnsi="Times New Roman" w:cs="Times New Roman"/>
          <w:sz w:val="24"/>
          <w:szCs w:val="24"/>
        </w:rPr>
        <w:t>Certified</w:t>
      </w:r>
      <w:proofErr w:type="gramEnd"/>
      <w:r w:rsidR="00015BC4">
        <w:rPr>
          <w:rFonts w:ascii="Times New Roman" w:hAnsi="Times New Roman" w:cs="Times New Roman"/>
          <w:sz w:val="24"/>
          <w:szCs w:val="24"/>
        </w:rPr>
        <w:t xml:space="preserve"> position for Water Department Superintendent be approved and announcement be put in paper.  Motion carried.</w:t>
      </w:r>
    </w:p>
    <w:p w:rsidR="00015BC4" w:rsidRDefault="009B7178" w:rsidP="002F00C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Alderman Travis Collins proposed finding money in budget for giving Ozell </w:t>
      </w:r>
      <w:r w:rsidR="00B66809">
        <w:rPr>
          <w:rFonts w:ascii="Times New Roman" w:hAnsi="Times New Roman" w:cs="Times New Roman"/>
          <w:sz w:val="24"/>
          <w:szCs w:val="24"/>
        </w:rPr>
        <w:t>Minniefield</w:t>
      </w:r>
      <w:r>
        <w:rPr>
          <w:rFonts w:ascii="Times New Roman" w:hAnsi="Times New Roman" w:cs="Times New Roman"/>
          <w:sz w:val="24"/>
          <w:szCs w:val="24"/>
        </w:rPr>
        <w:t xml:space="preserve"> and </w:t>
      </w:r>
      <w:r w:rsidR="00B66809">
        <w:rPr>
          <w:rFonts w:ascii="Times New Roman" w:hAnsi="Times New Roman" w:cs="Times New Roman"/>
          <w:sz w:val="24"/>
          <w:szCs w:val="24"/>
        </w:rPr>
        <w:t>Richard Johnson</w:t>
      </w:r>
      <w:r>
        <w:rPr>
          <w:rFonts w:ascii="Times New Roman" w:hAnsi="Times New Roman" w:cs="Times New Roman"/>
          <w:sz w:val="24"/>
          <w:szCs w:val="24"/>
        </w:rPr>
        <w:t xml:space="preserve"> a raise in salary.</w:t>
      </w:r>
    </w:p>
    <w:p w:rsidR="009B7178" w:rsidRDefault="009B7178" w:rsidP="002F00C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Alderman Travis Collins questioned what </w:t>
      </w:r>
      <w:proofErr w:type="gramStart"/>
      <w:r>
        <w:rPr>
          <w:rFonts w:ascii="Times New Roman" w:hAnsi="Times New Roman" w:cs="Times New Roman"/>
          <w:sz w:val="24"/>
          <w:szCs w:val="24"/>
        </w:rPr>
        <w:t>was the plan</w:t>
      </w:r>
      <w:proofErr w:type="gramEnd"/>
      <w:r>
        <w:rPr>
          <w:rFonts w:ascii="Times New Roman" w:hAnsi="Times New Roman" w:cs="Times New Roman"/>
          <w:sz w:val="24"/>
          <w:szCs w:val="24"/>
        </w:rPr>
        <w:t xml:space="preserve"> and monies set aside for Mosquito Control.</w:t>
      </w:r>
    </w:p>
    <w:p w:rsidR="009B7178" w:rsidRDefault="009B7178" w:rsidP="002F00C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Mayor Tisdale stated he believed contract for police uniforms need to be renegotiated and or voided.</w:t>
      </w:r>
    </w:p>
    <w:p w:rsidR="009B7178" w:rsidRDefault="009B7178" w:rsidP="002F00C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Alderman Beulah Maiden questioned a part-time employee receiving fulltime benefits for health, vacation and sick leave.</w:t>
      </w:r>
      <w:r w:rsidR="007127B2">
        <w:rPr>
          <w:rFonts w:ascii="Times New Roman" w:hAnsi="Times New Roman" w:cs="Times New Roman"/>
          <w:sz w:val="24"/>
          <w:szCs w:val="24"/>
        </w:rPr>
        <w:t xml:space="preserve"> Mayor Tisdale stated at the time the employee was reduced from full time to </w:t>
      </w:r>
      <w:proofErr w:type="gramStart"/>
      <w:r w:rsidR="007127B2">
        <w:rPr>
          <w:rFonts w:ascii="Times New Roman" w:hAnsi="Times New Roman" w:cs="Times New Roman"/>
          <w:sz w:val="24"/>
          <w:szCs w:val="24"/>
        </w:rPr>
        <w:t>part-time</w:t>
      </w:r>
      <w:proofErr w:type="gramEnd"/>
      <w:r w:rsidR="007127B2">
        <w:rPr>
          <w:rFonts w:ascii="Times New Roman" w:hAnsi="Times New Roman" w:cs="Times New Roman"/>
          <w:sz w:val="24"/>
          <w:szCs w:val="24"/>
        </w:rPr>
        <w:t xml:space="preserve"> that the agreement was that he would retain all of his benefits.</w:t>
      </w:r>
    </w:p>
    <w:p w:rsidR="007127B2" w:rsidRDefault="007127B2" w:rsidP="002F00C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Alderman Travis Collins questioned large amount of money spent on office supplies for police department.  Chief El Amin stated since taking office he has tried to track spending and reduce cost where he could.  Coffee which was a large expenditure along with </w:t>
      </w:r>
      <w:r w:rsidR="005465B0">
        <w:rPr>
          <w:rFonts w:ascii="Times New Roman" w:hAnsi="Times New Roman" w:cs="Times New Roman"/>
          <w:sz w:val="24"/>
          <w:szCs w:val="24"/>
        </w:rPr>
        <w:t>items such as cleaning supplies, paper towels, and tissue are</w:t>
      </w:r>
      <w:r>
        <w:rPr>
          <w:rFonts w:ascii="Times New Roman" w:hAnsi="Times New Roman" w:cs="Times New Roman"/>
          <w:sz w:val="24"/>
          <w:szCs w:val="24"/>
        </w:rPr>
        <w:t xml:space="preserve"> now being purchased with donations from </w:t>
      </w:r>
      <w:r w:rsidR="005465B0">
        <w:rPr>
          <w:rFonts w:ascii="Times New Roman" w:hAnsi="Times New Roman" w:cs="Times New Roman"/>
          <w:sz w:val="24"/>
          <w:szCs w:val="24"/>
        </w:rPr>
        <w:t>employees.  Chief El Amin further stated that the drop in gasoline prices and changing from V8 to V6 engines in cars should help reduce cost.</w:t>
      </w:r>
    </w:p>
    <w:p w:rsidR="004046B1" w:rsidRDefault="004046B1" w:rsidP="004046B1">
      <w:pPr>
        <w:pStyle w:val="NoSpacing"/>
        <w:ind w:left="720"/>
        <w:rPr>
          <w:rFonts w:ascii="Times New Roman" w:hAnsi="Times New Roman" w:cs="Times New Roman"/>
          <w:sz w:val="24"/>
          <w:szCs w:val="24"/>
        </w:rPr>
      </w:pPr>
    </w:p>
    <w:p w:rsidR="00F45CCA" w:rsidRDefault="00F45CCA" w:rsidP="00F45CCA">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lderman Beulah Maiden moved, Alderman Robert Thomas seconded that 2015 Reconciled Budget be approved as 2016 Budget. </w:t>
      </w:r>
      <w:proofErr w:type="gramStart"/>
      <w:r>
        <w:rPr>
          <w:rFonts w:ascii="Times New Roman" w:hAnsi="Times New Roman" w:cs="Times New Roman"/>
          <w:sz w:val="24"/>
          <w:szCs w:val="24"/>
        </w:rPr>
        <w:t>Can be amended as needed.</w:t>
      </w:r>
      <w:proofErr w:type="gramEnd"/>
      <w:r>
        <w:rPr>
          <w:rFonts w:ascii="Times New Roman" w:hAnsi="Times New Roman" w:cs="Times New Roman"/>
          <w:sz w:val="24"/>
          <w:szCs w:val="24"/>
        </w:rPr>
        <w:t xml:space="preserve">  Motion carried. Budget approved.</w:t>
      </w:r>
    </w:p>
    <w:p w:rsidR="00F45CCA" w:rsidRDefault="00F45CCA" w:rsidP="00F45CCA">
      <w:pPr>
        <w:pStyle w:val="NoSpacing"/>
        <w:rPr>
          <w:rFonts w:ascii="Times New Roman" w:hAnsi="Times New Roman" w:cs="Times New Roman"/>
          <w:sz w:val="24"/>
          <w:szCs w:val="24"/>
        </w:rPr>
      </w:pPr>
    </w:p>
    <w:p w:rsidR="00F45CCA" w:rsidRDefault="00F45CCA" w:rsidP="00F45CCA">
      <w:pPr>
        <w:pStyle w:val="NoSpacing"/>
        <w:rPr>
          <w:rFonts w:ascii="Times New Roman" w:hAnsi="Times New Roman" w:cs="Times New Roman"/>
          <w:sz w:val="24"/>
          <w:szCs w:val="24"/>
        </w:rPr>
      </w:pPr>
      <w:r>
        <w:rPr>
          <w:rFonts w:ascii="Times New Roman" w:hAnsi="Times New Roman" w:cs="Times New Roman"/>
          <w:sz w:val="24"/>
          <w:szCs w:val="24"/>
        </w:rPr>
        <w:t>Alderman Travis Collins mov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lderman Fran</w:t>
      </w:r>
      <w:r w:rsidR="007A0D81">
        <w:rPr>
          <w:rFonts w:ascii="Times New Roman" w:hAnsi="Times New Roman" w:cs="Times New Roman"/>
          <w:sz w:val="24"/>
          <w:szCs w:val="24"/>
        </w:rPr>
        <w:t xml:space="preserve"> F</w:t>
      </w:r>
      <w:r>
        <w:rPr>
          <w:rFonts w:ascii="Times New Roman" w:hAnsi="Times New Roman" w:cs="Times New Roman"/>
          <w:sz w:val="24"/>
          <w:szCs w:val="24"/>
        </w:rPr>
        <w:t>arris seconded that meeting adjourn.  Meeting adjourned 7:08 p.m.</w:t>
      </w:r>
    </w:p>
    <w:p w:rsidR="004046B1" w:rsidRDefault="004046B1" w:rsidP="00F45CCA">
      <w:pPr>
        <w:pStyle w:val="NoSpacing"/>
        <w:rPr>
          <w:rFonts w:ascii="Times New Roman" w:hAnsi="Times New Roman" w:cs="Times New Roman"/>
          <w:sz w:val="24"/>
          <w:szCs w:val="24"/>
        </w:rPr>
      </w:pPr>
    </w:p>
    <w:sdt>
      <w:sdtPr>
        <w:id w:val="-961650912"/>
        <w:docPartObj>
          <w:docPartGallery w:val="Page Numbers (Bottom of Page)"/>
          <w:docPartUnique/>
        </w:docPartObj>
      </w:sdtPr>
      <w:sdtEndPr>
        <w:rPr>
          <w:noProof/>
        </w:rPr>
      </w:sdtEndPr>
      <w:sdtContent>
        <w:p w:rsidR="004046B1" w:rsidRPr="00BF79BE" w:rsidRDefault="004046B1" w:rsidP="004046B1">
          <w:pPr>
            <w:pStyle w:val="NoSpacing"/>
            <w:rPr>
              <w:rFonts w:ascii="Times New Roman" w:hAnsi="Times New Roman" w:cs="Times New Roman"/>
              <w:sz w:val="24"/>
              <w:szCs w:val="24"/>
            </w:rPr>
          </w:pPr>
        </w:p>
        <w:p w:rsidR="004046B1" w:rsidRPr="00BF79BE" w:rsidRDefault="004046B1" w:rsidP="004046B1">
          <w:pPr>
            <w:pStyle w:val="NoSpacing"/>
            <w:rPr>
              <w:rFonts w:ascii="Times New Roman" w:hAnsi="Times New Roman" w:cs="Times New Roman"/>
              <w:sz w:val="24"/>
              <w:szCs w:val="24"/>
            </w:rPr>
          </w:pPr>
          <w:r w:rsidRPr="00BF79BE">
            <w:rPr>
              <w:rFonts w:ascii="Times New Roman" w:hAnsi="Times New Roman" w:cs="Times New Roman"/>
              <w:sz w:val="24"/>
              <w:szCs w:val="24"/>
            </w:rPr>
            <w:t>__________________________________                ____________________________________</w:t>
          </w:r>
        </w:p>
        <w:p w:rsidR="004046B1" w:rsidRPr="00BF79BE" w:rsidRDefault="004046B1" w:rsidP="004046B1">
          <w:pPr>
            <w:pStyle w:val="NoSpacing"/>
            <w:rPr>
              <w:rFonts w:ascii="Times New Roman" w:hAnsi="Times New Roman" w:cs="Times New Roman"/>
              <w:sz w:val="24"/>
              <w:szCs w:val="24"/>
            </w:rPr>
          </w:pPr>
          <w:r w:rsidRPr="00BF79BE">
            <w:rPr>
              <w:rFonts w:ascii="Times New Roman" w:hAnsi="Times New Roman" w:cs="Times New Roman"/>
              <w:sz w:val="24"/>
              <w:szCs w:val="24"/>
            </w:rPr>
            <w:t>Stephen Tisdale, Mayor</w:t>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r>
          <w:r w:rsidRPr="00BF79BE">
            <w:rPr>
              <w:rFonts w:ascii="Times New Roman" w:hAnsi="Times New Roman" w:cs="Times New Roman"/>
              <w:sz w:val="24"/>
              <w:szCs w:val="24"/>
            </w:rPr>
            <w:tab/>
            <w:t>Juanita Burton, Clerk</w:t>
          </w:r>
        </w:p>
        <w:p w:rsidR="004046B1" w:rsidRDefault="004046B1" w:rsidP="004046B1">
          <w:pPr>
            <w:pStyle w:val="Footer"/>
            <w:jc w:val="right"/>
          </w:pPr>
          <w:r>
            <w:t>`</w:t>
          </w:r>
          <w:r>
            <w:fldChar w:fldCharType="begin"/>
          </w:r>
          <w:r>
            <w:instrText xml:space="preserve"> PAGE   \* MERGEFORMAT </w:instrText>
          </w:r>
          <w:r>
            <w:fldChar w:fldCharType="separate"/>
          </w:r>
          <w:r>
            <w:rPr>
              <w:noProof/>
            </w:rPr>
            <w:t>1</w:t>
          </w:r>
          <w:r>
            <w:rPr>
              <w:noProof/>
            </w:rPr>
            <w:fldChar w:fldCharType="end"/>
          </w:r>
        </w:p>
      </w:sdtContent>
    </w:sdt>
    <w:p w:rsidR="004046B1" w:rsidRDefault="004046B1" w:rsidP="004046B1">
      <w:pPr>
        <w:pStyle w:val="Footer"/>
      </w:pPr>
    </w:p>
    <w:p w:rsidR="004046B1" w:rsidRDefault="004046B1" w:rsidP="00F45CCA">
      <w:pPr>
        <w:pStyle w:val="NoSpacing"/>
        <w:rPr>
          <w:rFonts w:ascii="Times New Roman" w:hAnsi="Times New Roman" w:cs="Times New Roman"/>
          <w:sz w:val="24"/>
          <w:szCs w:val="24"/>
        </w:rPr>
      </w:pPr>
    </w:p>
    <w:sectPr w:rsidR="004046B1" w:rsidSect="00A7344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86C" w:rsidRDefault="0039586C" w:rsidP="00F909B3">
      <w:pPr>
        <w:spacing w:after="0" w:line="240" w:lineRule="auto"/>
      </w:pPr>
      <w:r>
        <w:separator/>
      </w:r>
    </w:p>
  </w:endnote>
  <w:endnote w:type="continuationSeparator" w:id="0">
    <w:p w:rsidR="0039586C" w:rsidRDefault="0039586C" w:rsidP="00F9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86C" w:rsidRDefault="0039586C" w:rsidP="00F909B3">
      <w:pPr>
        <w:spacing w:after="0" w:line="240" w:lineRule="auto"/>
      </w:pPr>
      <w:r>
        <w:separator/>
      </w:r>
    </w:p>
  </w:footnote>
  <w:footnote w:type="continuationSeparator" w:id="0">
    <w:p w:rsidR="0039586C" w:rsidRDefault="0039586C" w:rsidP="00F9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FBD"/>
    <w:multiLevelType w:val="hybridMultilevel"/>
    <w:tmpl w:val="4954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D3E12"/>
    <w:multiLevelType w:val="hybridMultilevel"/>
    <w:tmpl w:val="039CCD5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0900B77"/>
    <w:multiLevelType w:val="hybridMultilevel"/>
    <w:tmpl w:val="3AD8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478C5"/>
    <w:multiLevelType w:val="hybridMultilevel"/>
    <w:tmpl w:val="C2F2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27BCB"/>
    <w:multiLevelType w:val="hybridMultilevel"/>
    <w:tmpl w:val="CD863936"/>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56D25B3"/>
    <w:multiLevelType w:val="hybridMultilevel"/>
    <w:tmpl w:val="F780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24136"/>
    <w:multiLevelType w:val="hybridMultilevel"/>
    <w:tmpl w:val="DBEC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96966"/>
    <w:multiLevelType w:val="hybridMultilevel"/>
    <w:tmpl w:val="9442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A66B1"/>
    <w:multiLevelType w:val="hybridMultilevel"/>
    <w:tmpl w:val="E4567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A97E2B"/>
    <w:multiLevelType w:val="hybridMultilevel"/>
    <w:tmpl w:val="1AC69E9A"/>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63CD9"/>
    <w:multiLevelType w:val="hybridMultilevel"/>
    <w:tmpl w:val="24985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73262C"/>
    <w:multiLevelType w:val="hybridMultilevel"/>
    <w:tmpl w:val="622C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91ABD"/>
    <w:multiLevelType w:val="hybridMultilevel"/>
    <w:tmpl w:val="0B6C8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0B1E95"/>
    <w:multiLevelType w:val="hybridMultilevel"/>
    <w:tmpl w:val="D21E6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20718"/>
    <w:multiLevelType w:val="hybridMultilevel"/>
    <w:tmpl w:val="A65EECCC"/>
    <w:lvl w:ilvl="0" w:tplc="F91C6AF0">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FE375E3"/>
    <w:multiLevelType w:val="hybridMultilevel"/>
    <w:tmpl w:val="A41C6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052B1"/>
    <w:multiLevelType w:val="hybridMultilevel"/>
    <w:tmpl w:val="487AC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AF10ED"/>
    <w:multiLevelType w:val="hybridMultilevel"/>
    <w:tmpl w:val="EE3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F00991"/>
    <w:multiLevelType w:val="hybridMultilevel"/>
    <w:tmpl w:val="76DEB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44A02"/>
    <w:multiLevelType w:val="hybridMultilevel"/>
    <w:tmpl w:val="F436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5E58E0"/>
    <w:multiLevelType w:val="hybridMultilevel"/>
    <w:tmpl w:val="1BAC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EB22C1"/>
    <w:multiLevelType w:val="hybridMultilevel"/>
    <w:tmpl w:val="FC562788"/>
    <w:lvl w:ilvl="0" w:tplc="F91C6A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45A46"/>
    <w:multiLevelType w:val="hybridMultilevel"/>
    <w:tmpl w:val="13FC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AE5CC3"/>
    <w:multiLevelType w:val="hybridMultilevel"/>
    <w:tmpl w:val="99E8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0"/>
  </w:num>
  <w:num w:numId="4">
    <w:abstractNumId w:val="5"/>
  </w:num>
  <w:num w:numId="5">
    <w:abstractNumId w:val="9"/>
  </w:num>
  <w:num w:numId="6">
    <w:abstractNumId w:val="14"/>
  </w:num>
  <w:num w:numId="7">
    <w:abstractNumId w:val="4"/>
  </w:num>
  <w:num w:numId="8">
    <w:abstractNumId w:val="1"/>
  </w:num>
  <w:num w:numId="9">
    <w:abstractNumId w:val="6"/>
  </w:num>
  <w:num w:numId="10">
    <w:abstractNumId w:val="21"/>
  </w:num>
  <w:num w:numId="11">
    <w:abstractNumId w:val="22"/>
  </w:num>
  <w:num w:numId="12">
    <w:abstractNumId w:val="2"/>
  </w:num>
  <w:num w:numId="13">
    <w:abstractNumId w:val="16"/>
  </w:num>
  <w:num w:numId="14">
    <w:abstractNumId w:val="23"/>
  </w:num>
  <w:num w:numId="15">
    <w:abstractNumId w:val="13"/>
  </w:num>
  <w:num w:numId="16">
    <w:abstractNumId w:val="3"/>
  </w:num>
  <w:num w:numId="17">
    <w:abstractNumId w:val="15"/>
  </w:num>
  <w:num w:numId="18">
    <w:abstractNumId w:val="12"/>
  </w:num>
  <w:num w:numId="19">
    <w:abstractNumId w:val="8"/>
  </w:num>
  <w:num w:numId="20">
    <w:abstractNumId w:val="18"/>
  </w:num>
  <w:num w:numId="21">
    <w:abstractNumId w:val="17"/>
  </w:num>
  <w:num w:numId="22">
    <w:abstractNumId w:val="7"/>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88D"/>
    <w:rsid w:val="0001329E"/>
    <w:rsid w:val="00015BC4"/>
    <w:rsid w:val="00020B60"/>
    <w:rsid w:val="00035D4B"/>
    <w:rsid w:val="00054146"/>
    <w:rsid w:val="000551A9"/>
    <w:rsid w:val="0005629A"/>
    <w:rsid w:val="000652BC"/>
    <w:rsid w:val="000C7BB0"/>
    <w:rsid w:val="000E2FE3"/>
    <w:rsid w:val="000F1DAA"/>
    <w:rsid w:val="00100D72"/>
    <w:rsid w:val="001115FA"/>
    <w:rsid w:val="001464C5"/>
    <w:rsid w:val="00146FD7"/>
    <w:rsid w:val="00150F8D"/>
    <w:rsid w:val="00164811"/>
    <w:rsid w:val="0016588D"/>
    <w:rsid w:val="00192AE4"/>
    <w:rsid w:val="001A5482"/>
    <w:rsid w:val="001B0AC0"/>
    <w:rsid w:val="001B6CE4"/>
    <w:rsid w:val="001C67D8"/>
    <w:rsid w:val="001F6B97"/>
    <w:rsid w:val="00200D4A"/>
    <w:rsid w:val="002102D5"/>
    <w:rsid w:val="0021610E"/>
    <w:rsid w:val="0021648C"/>
    <w:rsid w:val="00233406"/>
    <w:rsid w:val="0024038D"/>
    <w:rsid w:val="00243482"/>
    <w:rsid w:val="0027467A"/>
    <w:rsid w:val="00280E6C"/>
    <w:rsid w:val="002963EF"/>
    <w:rsid w:val="002A697A"/>
    <w:rsid w:val="002A7ECB"/>
    <w:rsid w:val="002B30E6"/>
    <w:rsid w:val="002B7628"/>
    <w:rsid w:val="002F00C5"/>
    <w:rsid w:val="002F126B"/>
    <w:rsid w:val="002F37CE"/>
    <w:rsid w:val="00307EF8"/>
    <w:rsid w:val="003102BF"/>
    <w:rsid w:val="00311404"/>
    <w:rsid w:val="00317DCB"/>
    <w:rsid w:val="00317F52"/>
    <w:rsid w:val="00354459"/>
    <w:rsid w:val="003669C6"/>
    <w:rsid w:val="00380C4A"/>
    <w:rsid w:val="00385206"/>
    <w:rsid w:val="0038626B"/>
    <w:rsid w:val="00387815"/>
    <w:rsid w:val="0039586C"/>
    <w:rsid w:val="003B0F13"/>
    <w:rsid w:val="003B4EBE"/>
    <w:rsid w:val="003D507D"/>
    <w:rsid w:val="003D5BB6"/>
    <w:rsid w:val="003F10CD"/>
    <w:rsid w:val="003F39AC"/>
    <w:rsid w:val="004046B1"/>
    <w:rsid w:val="00410B0C"/>
    <w:rsid w:val="00425268"/>
    <w:rsid w:val="00444E45"/>
    <w:rsid w:val="00475429"/>
    <w:rsid w:val="00482DC9"/>
    <w:rsid w:val="004A5DDA"/>
    <w:rsid w:val="004B5953"/>
    <w:rsid w:val="004C14AC"/>
    <w:rsid w:val="004D4793"/>
    <w:rsid w:val="004E22F1"/>
    <w:rsid w:val="00514DBA"/>
    <w:rsid w:val="005258E0"/>
    <w:rsid w:val="00535AF6"/>
    <w:rsid w:val="005465B0"/>
    <w:rsid w:val="00550BE3"/>
    <w:rsid w:val="005655D6"/>
    <w:rsid w:val="00571500"/>
    <w:rsid w:val="00580000"/>
    <w:rsid w:val="0059232A"/>
    <w:rsid w:val="005B2C2F"/>
    <w:rsid w:val="005C2A68"/>
    <w:rsid w:val="005E057B"/>
    <w:rsid w:val="006135E9"/>
    <w:rsid w:val="00647182"/>
    <w:rsid w:val="006561E3"/>
    <w:rsid w:val="006677D3"/>
    <w:rsid w:val="0067494E"/>
    <w:rsid w:val="00681317"/>
    <w:rsid w:val="006964E4"/>
    <w:rsid w:val="006B516D"/>
    <w:rsid w:val="006B69BB"/>
    <w:rsid w:val="006C2715"/>
    <w:rsid w:val="007127B2"/>
    <w:rsid w:val="00714022"/>
    <w:rsid w:val="007433AF"/>
    <w:rsid w:val="00743A67"/>
    <w:rsid w:val="00753FC4"/>
    <w:rsid w:val="007640FC"/>
    <w:rsid w:val="00776EA3"/>
    <w:rsid w:val="0078038C"/>
    <w:rsid w:val="007844B2"/>
    <w:rsid w:val="007972C4"/>
    <w:rsid w:val="007A0BA2"/>
    <w:rsid w:val="007A0D81"/>
    <w:rsid w:val="007A4DD7"/>
    <w:rsid w:val="007A5DA5"/>
    <w:rsid w:val="007B7EEA"/>
    <w:rsid w:val="007C0635"/>
    <w:rsid w:val="007C7A0B"/>
    <w:rsid w:val="007D2EC4"/>
    <w:rsid w:val="007F1551"/>
    <w:rsid w:val="007F1DBD"/>
    <w:rsid w:val="00806981"/>
    <w:rsid w:val="00811B9E"/>
    <w:rsid w:val="00811D7C"/>
    <w:rsid w:val="008413A8"/>
    <w:rsid w:val="00843B55"/>
    <w:rsid w:val="00844636"/>
    <w:rsid w:val="00845D1E"/>
    <w:rsid w:val="0084754C"/>
    <w:rsid w:val="00866A2D"/>
    <w:rsid w:val="00867D28"/>
    <w:rsid w:val="008A3D9F"/>
    <w:rsid w:val="008A5EA4"/>
    <w:rsid w:val="008B1A5D"/>
    <w:rsid w:val="008B2F4F"/>
    <w:rsid w:val="008C0600"/>
    <w:rsid w:val="008D3D28"/>
    <w:rsid w:val="008D7CF3"/>
    <w:rsid w:val="008E0E35"/>
    <w:rsid w:val="008E4223"/>
    <w:rsid w:val="008E63C4"/>
    <w:rsid w:val="009077CB"/>
    <w:rsid w:val="00933190"/>
    <w:rsid w:val="00966E7A"/>
    <w:rsid w:val="009964E2"/>
    <w:rsid w:val="009A5C24"/>
    <w:rsid w:val="009B0979"/>
    <w:rsid w:val="009B24BD"/>
    <w:rsid w:val="009B5E35"/>
    <w:rsid w:val="009B7178"/>
    <w:rsid w:val="009C1C6E"/>
    <w:rsid w:val="009C4D18"/>
    <w:rsid w:val="009C5FDA"/>
    <w:rsid w:val="009F0E74"/>
    <w:rsid w:val="009F30B6"/>
    <w:rsid w:val="00A02EF1"/>
    <w:rsid w:val="00A10906"/>
    <w:rsid w:val="00A11D1D"/>
    <w:rsid w:val="00A1596B"/>
    <w:rsid w:val="00A16111"/>
    <w:rsid w:val="00A32D3B"/>
    <w:rsid w:val="00A343C2"/>
    <w:rsid w:val="00A642D7"/>
    <w:rsid w:val="00A70029"/>
    <w:rsid w:val="00A73449"/>
    <w:rsid w:val="00A85974"/>
    <w:rsid w:val="00AD115C"/>
    <w:rsid w:val="00B055AF"/>
    <w:rsid w:val="00B07628"/>
    <w:rsid w:val="00B12B34"/>
    <w:rsid w:val="00B55146"/>
    <w:rsid w:val="00B66809"/>
    <w:rsid w:val="00B8326D"/>
    <w:rsid w:val="00B87C8B"/>
    <w:rsid w:val="00B91D96"/>
    <w:rsid w:val="00BA18FB"/>
    <w:rsid w:val="00BA1B7C"/>
    <w:rsid w:val="00BA30D7"/>
    <w:rsid w:val="00BA69B7"/>
    <w:rsid w:val="00BB20F5"/>
    <w:rsid w:val="00BE0FCF"/>
    <w:rsid w:val="00BE1DFA"/>
    <w:rsid w:val="00BE4F72"/>
    <w:rsid w:val="00BF6132"/>
    <w:rsid w:val="00BF79BE"/>
    <w:rsid w:val="00C11661"/>
    <w:rsid w:val="00C43E8E"/>
    <w:rsid w:val="00C442AC"/>
    <w:rsid w:val="00C50EAA"/>
    <w:rsid w:val="00C530D4"/>
    <w:rsid w:val="00C658AC"/>
    <w:rsid w:val="00C66753"/>
    <w:rsid w:val="00C90DA4"/>
    <w:rsid w:val="00CC2A36"/>
    <w:rsid w:val="00D02492"/>
    <w:rsid w:val="00D2168C"/>
    <w:rsid w:val="00D23C3B"/>
    <w:rsid w:val="00D24D0E"/>
    <w:rsid w:val="00D273AB"/>
    <w:rsid w:val="00D35442"/>
    <w:rsid w:val="00D35499"/>
    <w:rsid w:val="00D470C5"/>
    <w:rsid w:val="00D5287D"/>
    <w:rsid w:val="00D556DB"/>
    <w:rsid w:val="00D61C84"/>
    <w:rsid w:val="00D640CE"/>
    <w:rsid w:val="00D91263"/>
    <w:rsid w:val="00DC087A"/>
    <w:rsid w:val="00DD1B0B"/>
    <w:rsid w:val="00DE34CC"/>
    <w:rsid w:val="00DE660F"/>
    <w:rsid w:val="00DF2214"/>
    <w:rsid w:val="00DF2FE7"/>
    <w:rsid w:val="00E13B73"/>
    <w:rsid w:val="00E3759A"/>
    <w:rsid w:val="00E40E37"/>
    <w:rsid w:val="00E46CB1"/>
    <w:rsid w:val="00E46D06"/>
    <w:rsid w:val="00E5266F"/>
    <w:rsid w:val="00E74F3F"/>
    <w:rsid w:val="00E75F01"/>
    <w:rsid w:val="00E765A2"/>
    <w:rsid w:val="00E86EFE"/>
    <w:rsid w:val="00EA1354"/>
    <w:rsid w:val="00EB1B9C"/>
    <w:rsid w:val="00ED59CF"/>
    <w:rsid w:val="00ED7941"/>
    <w:rsid w:val="00F131E6"/>
    <w:rsid w:val="00F1577D"/>
    <w:rsid w:val="00F17AA8"/>
    <w:rsid w:val="00F3160A"/>
    <w:rsid w:val="00F33E59"/>
    <w:rsid w:val="00F364FD"/>
    <w:rsid w:val="00F45CCA"/>
    <w:rsid w:val="00F45FE3"/>
    <w:rsid w:val="00F53044"/>
    <w:rsid w:val="00F6249E"/>
    <w:rsid w:val="00F77783"/>
    <w:rsid w:val="00F909B3"/>
    <w:rsid w:val="00FA4404"/>
    <w:rsid w:val="00FA557D"/>
    <w:rsid w:val="00FB3C76"/>
    <w:rsid w:val="00FC67D5"/>
    <w:rsid w:val="00FC7937"/>
    <w:rsid w:val="00FD4870"/>
    <w:rsid w:val="00FE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paragraph" w:styleId="BalloonText">
    <w:name w:val="Balloon Text"/>
    <w:basedOn w:val="Normal"/>
    <w:link w:val="BalloonTextChar"/>
    <w:uiPriority w:val="99"/>
    <w:semiHidden/>
    <w:unhideWhenUsed/>
    <w:rsid w:val="007A0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D8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3044"/>
    <w:pPr>
      <w:spacing w:after="0" w:line="240" w:lineRule="auto"/>
    </w:pPr>
  </w:style>
  <w:style w:type="paragraph" w:styleId="Header">
    <w:name w:val="header"/>
    <w:basedOn w:val="Normal"/>
    <w:link w:val="HeaderChar"/>
    <w:uiPriority w:val="99"/>
    <w:unhideWhenUsed/>
    <w:rsid w:val="00F9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B3"/>
  </w:style>
  <w:style w:type="paragraph" w:styleId="Footer">
    <w:name w:val="footer"/>
    <w:basedOn w:val="Normal"/>
    <w:link w:val="FooterChar"/>
    <w:uiPriority w:val="99"/>
    <w:unhideWhenUsed/>
    <w:rsid w:val="00F9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B3"/>
  </w:style>
  <w:style w:type="paragraph" w:styleId="Title">
    <w:name w:val="Title"/>
    <w:basedOn w:val="Normal"/>
    <w:next w:val="Normal"/>
    <w:link w:val="TitleChar"/>
    <w:uiPriority w:val="10"/>
    <w:qFormat/>
    <w:rsid w:val="00A109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A69B7"/>
    <w:pPr>
      <w:ind w:left="720"/>
      <w:contextualSpacing/>
    </w:pPr>
  </w:style>
  <w:style w:type="paragraph" w:styleId="BalloonText">
    <w:name w:val="Balloon Text"/>
    <w:basedOn w:val="Normal"/>
    <w:link w:val="BalloonTextChar"/>
    <w:uiPriority w:val="99"/>
    <w:semiHidden/>
    <w:unhideWhenUsed/>
    <w:rsid w:val="007A0D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D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3B82-79BA-4A87-A6DE-F09BC8D3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PSF</dc:creator>
  <cp:lastModifiedBy>JP Office Admin</cp:lastModifiedBy>
  <cp:revision>3</cp:revision>
  <cp:lastPrinted>2016-02-01T14:21:00Z</cp:lastPrinted>
  <dcterms:created xsi:type="dcterms:W3CDTF">2016-02-01T14:38:00Z</dcterms:created>
  <dcterms:modified xsi:type="dcterms:W3CDTF">2016-02-01T20:37:00Z</dcterms:modified>
</cp:coreProperties>
</file>